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6CB7F431" w14:textId="77777777" w:rsidR="00404DA3" w:rsidRDefault="006B2F60" w:rsidP="006B2F60">
      <w:r w:rsidRPr="006B2F60">
        <w:rPr>
          <w:b/>
          <w:bCs/>
        </w:rPr>
        <w:t>Цель:</w:t>
      </w:r>
      <w:r w:rsidRPr="006B2F60">
        <w:t xml:space="preserve"> </w:t>
      </w:r>
      <w:r w:rsidR="00404DA3" w:rsidRPr="00404DA3">
        <w:t>изучить механизм работы с классами задач.</w:t>
      </w:r>
    </w:p>
    <w:p w14:paraId="2DF6241A" w14:textId="4FCFA9F5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30729CBF" w14:textId="5DDEA90C" w:rsidR="00404DA3" w:rsidRDefault="00404DA3" w:rsidP="006B2F60">
      <w:pPr>
        <w:pStyle w:val="a7"/>
        <w:numPr>
          <w:ilvl w:val="0"/>
          <w:numId w:val="3"/>
        </w:numPr>
      </w:pPr>
      <w:r>
        <w:t>И</w:t>
      </w:r>
      <w:r w:rsidRPr="00404DA3">
        <w:t>зучить возможности класса Task;</w:t>
      </w:r>
    </w:p>
    <w:p w14:paraId="19FDCE9F" w14:textId="77777777" w:rsidR="00404DA3" w:rsidRDefault="00404DA3" w:rsidP="006B2F60">
      <w:pPr>
        <w:pStyle w:val="a7"/>
        <w:numPr>
          <w:ilvl w:val="0"/>
          <w:numId w:val="3"/>
        </w:numPr>
      </w:pPr>
      <w:r>
        <w:t>Н</w:t>
      </w:r>
      <w:r w:rsidRPr="00404DA3">
        <w:t>аучиться создавать и запускать задачи;</w:t>
      </w:r>
    </w:p>
    <w:p w14:paraId="523A9007" w14:textId="46BB4974" w:rsidR="006B2F60" w:rsidRDefault="00404DA3" w:rsidP="006B2F60">
      <w:pPr>
        <w:pStyle w:val="a7"/>
        <w:numPr>
          <w:ilvl w:val="0"/>
          <w:numId w:val="3"/>
        </w:numPr>
      </w:pPr>
      <w:r>
        <w:t>Н</w:t>
      </w:r>
      <w:r w:rsidRPr="00404DA3">
        <w:t>аучиться работать с массивами задач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1F6542A5" w14:textId="75E1FDD4" w:rsidR="00415E51" w:rsidRDefault="006B2F60" w:rsidP="00415E51">
      <w:pPr>
        <w:rPr>
          <w:lang w:val="en-US"/>
        </w:rPr>
      </w:pPr>
      <w:r>
        <w:t xml:space="preserve">Согласно варианту задания, требуется реализовать </w:t>
      </w:r>
      <w:r w:rsidR="00C9302E">
        <w:t xml:space="preserve">с использованием класса </w:t>
      </w:r>
      <w:r w:rsidR="00C9302E">
        <w:rPr>
          <w:lang w:val="en-US"/>
        </w:rPr>
        <w:t>Task</w:t>
      </w:r>
      <w:r w:rsidR="00C9302E" w:rsidRPr="00C9302E">
        <w:t>:</w:t>
      </w:r>
    </w:p>
    <w:p w14:paraId="468DA629" w14:textId="6821A27C" w:rsidR="00C9302E" w:rsidRPr="00C9302E" w:rsidRDefault="00C9302E" w:rsidP="00415E51">
      <w:r w:rsidRPr="00C9302E">
        <w:t>Метод вычисления скалярного произведения двух случайных векторов.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52B0C1A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proofErr w:type="spellStart"/>
      <w:r w:rsidRPr="00404DA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namespace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ab8</w:t>
      </w:r>
    </w:p>
    <w:p w14:paraId="62030B7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29DC03F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using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System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788FE60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using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System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inq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437789B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F78C6C"/>
          <w:kern w:val="0"/>
          <w:sz w:val="21"/>
          <w:szCs w:val="21"/>
          <w14:ligatures w14:val="none"/>
        </w:rPr>
        <w:t>using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System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hreading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Tasks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5BEABA6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6FDA622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proofErr w:type="spellStart"/>
      <w:r w:rsidRPr="00404DA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class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rogram</w:t>
      </w:r>
    </w:p>
    <w:p w14:paraId="5BDB405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0540293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Метод генерации случайного вектора</w:t>
      </w:r>
    </w:p>
    <w:p w14:paraId="0979F422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nerateRandomVector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iz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inValue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axValue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69764F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9091C7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om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om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0D94E42F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ize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24029D5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35AEA46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iz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1DA46D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DDC5D8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Value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andom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extDouble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axValue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inValu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9FDD3F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9B8D01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212FE4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return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vector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2DB0FAE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799629F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10D5B6F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инхронная версия скалярного произведения</w:t>
      </w:r>
    </w:p>
    <w:p w14:paraId="71D9C6EC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AB142B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D5977C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C547BC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throw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new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gumentException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кторы должны иметь одинаковую длину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101CAE5A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3759634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esul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B415CB2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58E1FB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086262B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41715CF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5087E2C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return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result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21DD1CE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AAB79C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F6AA9CB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Асинхронная версия с использованием Task</w:t>
      </w:r>
    </w:p>
    <w:p w14:paraId="1A00B1E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A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7B6C17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929C3EF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24E746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throw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new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gumentException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кторы должны иметь одинаковую длину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56D45F52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2C59A6B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Запускаем вычисление в отдельной задаче</w:t>
      </w:r>
    </w:p>
    <w:p w14:paraId="065D200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return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awai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Task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Run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()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&gt;</w:t>
      </w:r>
    </w:p>
    <w:p w14:paraId="3DA2A82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41A94F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esul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AD0F68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D8DB6F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0B0DE2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resul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0C46348A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7C5A4D7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return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result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2F5B15C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);</w:t>
      </w:r>
    </w:p>
    <w:p w14:paraId="545ECEF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54363CCF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3FC7A6B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Параллельная версия с разбиением на части</w:t>
      </w:r>
    </w:p>
    <w:p w14:paraId="6952B7C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ParallelA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itions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4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5623C12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4A7370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DF72C7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throw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new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ArgumentException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кторы должны иметь одинаковую длину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6E717CB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12C9534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vectorLength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Lengt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508C1DC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partitionSize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vectorLength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/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partitions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2A5E955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0992DEE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оздаем задачи для каждой части векторов</w:t>
      </w:r>
    </w:p>
    <w:p w14:paraId="627D15C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s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[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itions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73B994C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18CE76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itions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0595A632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9158ED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tar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itionSiz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B160E0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end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itions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-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?</w:t>
      </w:r>
      <w:proofErr w:type="gram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Length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proofErr w:type="gram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tar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itionSiz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823D07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10072F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Захватываем переменные для каждой итерации</w:t>
      </w:r>
    </w:p>
    <w:p w14:paraId="6947477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localStar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start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6E8E9DD6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ocalEnd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nd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04A1E9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685613F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un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()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&gt;</w:t>
      </w:r>
    </w:p>
    <w:p w14:paraId="25F0A39A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BC10C2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ialSum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7FB4F3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j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ocalStart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localEnd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F1BBDA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4647E8D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ialSum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j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4FBB6D6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6460A2D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return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partialSum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</w:p>
    <w:p w14:paraId="6A54FD0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);</w:t>
      </w:r>
    </w:p>
    <w:p w14:paraId="597CFD3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2B0A2B5A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02DDA6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Ждем завершения всех задач и суммируем результаты</w:t>
      </w:r>
    </w:p>
    <w:p w14:paraId="3A20C942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tialResults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henAll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tasks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6D5BE06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tialResults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um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0E7A5E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1D356F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53BC44B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async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ask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8A49AB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5DD0127B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14:ligatures w14:val="none"/>
        </w:rPr>
        <w:t>cons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in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vectorSize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00000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;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Большой размер для демонстрации</w:t>
      </w:r>
    </w:p>
    <w:p w14:paraId="1261D4EC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4E322C36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Генерация случайных векторов...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75D7029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nerateRandomVector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Size</w:t>
      </w:r>
      <w:proofErr w:type="spellEnd"/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48B0EB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nerateRandomVector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Size</w:t>
      </w:r>
      <w:proofErr w:type="spellEnd"/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5C003E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262A01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азмер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кторов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Siz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элементов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CA37C6C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6E929A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Тестирование синхронной версии</w:t>
      </w:r>
    </w:p>
    <w:p w14:paraId="59F0C82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n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1. Синхронное вычисление: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053B9F7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yncResul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B617883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езультат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ncResult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6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559231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7A3F99C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Тестирование асинхронной версии</w:t>
      </w:r>
    </w:p>
    <w:p w14:paraId="38AB776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n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2. Асинхронное вычисление: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2510072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syncResul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A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EE419F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езультат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syncResult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6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958594A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D662E5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Тестирование параллельной версии</w:t>
      </w:r>
    </w:p>
    <w:p w14:paraId="240CC43B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n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3. Параллельное вычисление (4 части):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18D0D23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arallelResul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ParallelA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4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E1E60F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езультат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llelResult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6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E7A2E9C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05AD27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Сравнение производительности</w:t>
      </w:r>
    </w:p>
    <w:p w14:paraId="3748F71F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n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4. Сравнение производительности: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053D3C9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1949B33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14:ligatures w14:val="none"/>
        </w:rPr>
        <w:t>var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14:ligatures w14:val="none"/>
        </w:rPr>
        <w:t>watch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System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Diagnostics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Stop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StartNew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3B6DEADA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yncResul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2D76FD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top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DE91E0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инхронная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рсия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lapsedMilliseconds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с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331FDD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FE3DEEB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start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3EBD7F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syncResul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A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9C88BC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top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DA7067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Асинхронная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рсия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lapsedMilliseconds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с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BB0E844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CCB400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start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C64701C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arallelResul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ParallelA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ector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4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42DD01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Stop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C94EE1B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араллельная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рсия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watch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ElapsedMilliseconds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мс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87F3CE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45135FF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Демонстрация с меньшими векторами для проверки правильности</w:t>
      </w:r>
    </w:p>
    <w:p w14:paraId="6A917909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n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5. Проверка правильности (малые векторы):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69DD42C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mall1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6857DDCD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gram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oub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mall2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4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5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6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0DE4F7F0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4086C55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04DA3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04DA3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testResult</w:t>
      </w:r>
      <w:proofErr w:type="spellEnd"/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await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DotProductAsync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mall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mall2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230D0EB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ктор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1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 [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Join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,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,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mall1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}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]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5CBB19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ектор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2</w:t>
      </w:r>
      <w:proofErr w:type="gramStart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 [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404DA3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Join</w:t>
      </w:r>
      <w:proofErr w:type="spellEnd"/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,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,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mall2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}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]</w:t>
      </w:r>
      <w:proofErr w:type="gram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269EA1F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$"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 xml:space="preserve">Скалярное произведение: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testResult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 xml:space="preserve"> (ожидалось: 32)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34475412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2F7101D8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04DA3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</w:t>
      </w:r>
      <w:proofErr w:type="spellStart"/>
      <w:r w:rsidRPr="00404DA3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n</w:t>
      </w:r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жмите</w:t>
      </w:r>
      <w:proofErr w:type="spellEnd"/>
      <w:r w:rsidRPr="00404DA3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 xml:space="preserve"> любую клавишу для выхода...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1D609B01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04DA3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04DA3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ReadKey</w:t>
      </w:r>
      <w:proofErr w:type="spellEnd"/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);</w:t>
      </w:r>
    </w:p>
    <w:p w14:paraId="1E273F8B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62BD8A97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1C7AAD8E" w14:textId="77777777" w:rsidR="00404DA3" w:rsidRPr="00404DA3" w:rsidRDefault="00404DA3" w:rsidP="00404DA3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04DA3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936AFE5" w14:textId="77777777" w:rsidR="00415E51" w:rsidRDefault="00415E51" w:rsidP="00404DA3">
      <w:pPr>
        <w:ind w:firstLine="0"/>
      </w:pPr>
    </w:p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2B28410E" w14:textId="77777777" w:rsidR="003E0FAA" w:rsidRPr="003E0FAA" w:rsidRDefault="003E0FAA" w:rsidP="003E0FAA">
      <w:pPr>
        <w:rPr>
          <w:b/>
          <w:bCs/>
        </w:rPr>
      </w:pPr>
      <w:r w:rsidRPr="003E0FAA">
        <w:rPr>
          <w:b/>
          <w:bCs/>
        </w:rPr>
        <w:t>Ключевые механизмы</w:t>
      </w:r>
    </w:p>
    <w:p w14:paraId="42547EEB" w14:textId="77777777" w:rsidR="003E0FAA" w:rsidRPr="003E0FAA" w:rsidRDefault="003E0FAA" w:rsidP="003E0FAA">
      <w:pPr>
        <w:rPr>
          <w:b/>
          <w:bCs/>
        </w:rPr>
      </w:pPr>
      <w:r w:rsidRPr="003E0FAA">
        <w:rPr>
          <w:b/>
          <w:bCs/>
        </w:rPr>
        <w:t>1. Три подхода к вычислениям</w:t>
      </w:r>
    </w:p>
    <w:p w14:paraId="3E95C620" w14:textId="77777777" w:rsidR="003E0FAA" w:rsidRPr="003E0FAA" w:rsidRDefault="003E0FAA" w:rsidP="003E0FAA">
      <w:pPr>
        <w:ind w:left="360"/>
      </w:pPr>
      <w:r w:rsidRPr="003E0FAA">
        <w:rPr>
          <w:b/>
          <w:bCs/>
        </w:rPr>
        <w:t>Синхронная версия:</w:t>
      </w:r>
    </w:p>
    <w:p w14:paraId="18C7316D" w14:textId="77777777" w:rsidR="003E0FAA" w:rsidRPr="003E0FAA" w:rsidRDefault="003E0FAA" w:rsidP="003E0FAA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3E0FAA">
        <w:t>Блокирующие вычисления в основном потоке</w:t>
      </w:r>
    </w:p>
    <w:p w14:paraId="2CBFEBA8" w14:textId="77777777" w:rsidR="003E0FAA" w:rsidRPr="003E0FAA" w:rsidRDefault="003E0FAA" w:rsidP="003E0FAA">
      <w:pPr>
        <w:numPr>
          <w:ilvl w:val="0"/>
          <w:numId w:val="7"/>
        </w:numPr>
        <w:tabs>
          <w:tab w:val="clear" w:pos="720"/>
          <w:tab w:val="num" w:pos="1080"/>
        </w:tabs>
        <w:ind w:left="1080"/>
      </w:pPr>
      <w:r w:rsidRPr="003E0FAA">
        <w:t>Базовый вариант для сравнения производительности</w:t>
      </w:r>
    </w:p>
    <w:p w14:paraId="59C05A54" w14:textId="77777777" w:rsidR="003E0FAA" w:rsidRPr="003E0FAA" w:rsidRDefault="003E0FAA" w:rsidP="003E0FAA">
      <w:pPr>
        <w:ind w:left="360"/>
      </w:pPr>
      <w:r w:rsidRPr="003E0FAA">
        <w:rPr>
          <w:b/>
          <w:bCs/>
        </w:rPr>
        <w:t>Асинхронная версия:</w:t>
      </w:r>
    </w:p>
    <w:p w14:paraId="556A31BB" w14:textId="77777777" w:rsidR="003E0FAA" w:rsidRPr="003E0FAA" w:rsidRDefault="003E0FAA" w:rsidP="003E0FAA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3E0FAA">
        <w:lastRenderedPageBreak/>
        <w:t>Использование </w:t>
      </w:r>
      <w:proofErr w:type="spellStart"/>
      <w:r w:rsidRPr="003E0FAA">
        <w:t>Task.Run</w:t>
      </w:r>
      <w:proofErr w:type="spellEnd"/>
      <w:r w:rsidRPr="003E0FAA">
        <w:t>() для выноса CPU-</w:t>
      </w:r>
      <w:proofErr w:type="spellStart"/>
      <w:r w:rsidRPr="003E0FAA">
        <w:t>bound</w:t>
      </w:r>
      <w:proofErr w:type="spellEnd"/>
      <w:r w:rsidRPr="003E0FAA">
        <w:t xml:space="preserve"> операции в пул потоков</w:t>
      </w:r>
    </w:p>
    <w:p w14:paraId="6602A3EE" w14:textId="77777777" w:rsidR="003E0FAA" w:rsidRPr="003E0FAA" w:rsidRDefault="003E0FAA" w:rsidP="003E0FAA">
      <w:pPr>
        <w:numPr>
          <w:ilvl w:val="0"/>
          <w:numId w:val="8"/>
        </w:numPr>
        <w:tabs>
          <w:tab w:val="clear" w:pos="720"/>
          <w:tab w:val="num" w:pos="1080"/>
        </w:tabs>
        <w:ind w:left="1080"/>
      </w:pPr>
      <w:r w:rsidRPr="003E0FAA">
        <w:t>Не блокирует основной поток во время выполнения</w:t>
      </w:r>
    </w:p>
    <w:p w14:paraId="0E57C8DE" w14:textId="77777777" w:rsidR="003E0FAA" w:rsidRPr="003E0FAA" w:rsidRDefault="003E0FAA" w:rsidP="003E0FAA">
      <w:pPr>
        <w:ind w:left="360"/>
        <w:rPr>
          <w:lang w:val="en-US"/>
        </w:rPr>
      </w:pPr>
      <w:r w:rsidRPr="003E0FAA">
        <w:rPr>
          <w:b/>
          <w:bCs/>
        </w:rPr>
        <w:t>Параллельная</w:t>
      </w:r>
      <w:r w:rsidRPr="003E0FAA">
        <w:rPr>
          <w:b/>
          <w:bCs/>
          <w:lang w:val="en-US"/>
        </w:rPr>
        <w:t xml:space="preserve"> </w:t>
      </w:r>
      <w:r w:rsidRPr="003E0FAA">
        <w:rPr>
          <w:b/>
          <w:bCs/>
        </w:rPr>
        <w:t>версия</w:t>
      </w:r>
      <w:r w:rsidRPr="003E0FAA">
        <w:rPr>
          <w:b/>
          <w:bCs/>
          <w:lang w:val="en-US"/>
        </w:rPr>
        <w:t>:</w:t>
      </w:r>
    </w:p>
    <w:p w14:paraId="79A3C0CD" w14:textId="77777777" w:rsidR="003E0FAA" w:rsidRPr="003E0FAA" w:rsidRDefault="003E0FAA" w:rsidP="003E0FAA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3E0FAA">
        <w:t>Разделение работы на </w:t>
      </w:r>
      <w:r w:rsidRPr="003E0FAA">
        <w:rPr>
          <w:b/>
          <w:bCs/>
        </w:rPr>
        <w:t>4 части</w:t>
      </w:r>
      <w:r w:rsidRPr="003E0FAA">
        <w:t> с использованием </w:t>
      </w:r>
      <w:proofErr w:type="spellStart"/>
      <w:r w:rsidRPr="003E0FAA">
        <w:t>Task.WhenAll</w:t>
      </w:r>
      <w:proofErr w:type="spellEnd"/>
      <w:r w:rsidRPr="003E0FAA">
        <w:t>()</w:t>
      </w:r>
    </w:p>
    <w:p w14:paraId="1A28795A" w14:textId="77777777" w:rsidR="003E0FAA" w:rsidRPr="003E0FAA" w:rsidRDefault="003E0FAA" w:rsidP="003E0FAA">
      <w:pPr>
        <w:numPr>
          <w:ilvl w:val="0"/>
          <w:numId w:val="9"/>
        </w:numPr>
        <w:tabs>
          <w:tab w:val="clear" w:pos="720"/>
          <w:tab w:val="num" w:pos="1080"/>
        </w:tabs>
        <w:ind w:left="1080"/>
      </w:pPr>
      <w:r w:rsidRPr="003E0FAA">
        <w:t>Параллельное вычисление частичных сумм с последующим объединением</w:t>
      </w:r>
    </w:p>
    <w:p w14:paraId="1DC4355C" w14:textId="77777777" w:rsidR="003E0FAA" w:rsidRPr="003E0FAA" w:rsidRDefault="003E0FAA" w:rsidP="003E0FAA">
      <w:pPr>
        <w:rPr>
          <w:b/>
          <w:bCs/>
        </w:rPr>
      </w:pPr>
      <w:r w:rsidRPr="003E0FAA">
        <w:rPr>
          <w:b/>
          <w:bCs/>
        </w:rPr>
        <w:t>2. Технологии Task API</w:t>
      </w:r>
    </w:p>
    <w:p w14:paraId="0B3FBEBA" w14:textId="77777777" w:rsidR="003E0FAA" w:rsidRPr="003E0FAA" w:rsidRDefault="003E0FAA" w:rsidP="003E0FAA">
      <w:pPr>
        <w:numPr>
          <w:ilvl w:val="0"/>
          <w:numId w:val="10"/>
        </w:numPr>
        <w:tabs>
          <w:tab w:val="num" w:pos="720"/>
        </w:tabs>
      </w:pPr>
      <w:proofErr w:type="spellStart"/>
      <w:r w:rsidRPr="003E0FAA">
        <w:t>Task.Run</w:t>
      </w:r>
      <w:proofErr w:type="spellEnd"/>
      <w:r w:rsidRPr="003E0FAA">
        <w:t>() - запуск работы в пуле потоков</w:t>
      </w:r>
    </w:p>
    <w:p w14:paraId="278490CE" w14:textId="77777777" w:rsidR="003E0FAA" w:rsidRPr="003E0FAA" w:rsidRDefault="003E0FAA" w:rsidP="003E0FAA">
      <w:pPr>
        <w:numPr>
          <w:ilvl w:val="0"/>
          <w:numId w:val="10"/>
        </w:numPr>
        <w:tabs>
          <w:tab w:val="num" w:pos="720"/>
        </w:tabs>
      </w:pPr>
      <w:proofErr w:type="spellStart"/>
      <w:r w:rsidRPr="003E0FAA">
        <w:t>Task.WhenAll</w:t>
      </w:r>
      <w:proofErr w:type="spellEnd"/>
      <w:r w:rsidRPr="003E0FAA">
        <w:t>() - ожидание завершения группы задач</w:t>
      </w:r>
    </w:p>
    <w:p w14:paraId="23B40142" w14:textId="77777777" w:rsidR="003E0FAA" w:rsidRPr="003E0FAA" w:rsidRDefault="003E0FAA" w:rsidP="003E0FAA">
      <w:pPr>
        <w:numPr>
          <w:ilvl w:val="0"/>
          <w:numId w:val="10"/>
        </w:numPr>
        <w:tabs>
          <w:tab w:val="num" w:pos="720"/>
        </w:tabs>
      </w:pPr>
      <w:proofErr w:type="spellStart"/>
      <w:r w:rsidRPr="003E0FAA">
        <w:t>async</w:t>
      </w:r>
      <w:proofErr w:type="spellEnd"/>
      <w:r w:rsidRPr="003E0FAA">
        <w:t>/</w:t>
      </w:r>
      <w:proofErr w:type="spellStart"/>
      <w:r w:rsidRPr="003E0FAA">
        <w:t>await</w:t>
      </w:r>
      <w:proofErr w:type="spellEnd"/>
      <w:r w:rsidRPr="003E0FAA">
        <w:t> - неблокирующее ожидание результатов</w:t>
      </w:r>
    </w:p>
    <w:p w14:paraId="4BA11353" w14:textId="77777777" w:rsidR="003E0FAA" w:rsidRPr="003E0FAA" w:rsidRDefault="003E0FAA" w:rsidP="003E0FAA">
      <w:pPr>
        <w:numPr>
          <w:ilvl w:val="0"/>
          <w:numId w:val="10"/>
        </w:numPr>
        <w:tabs>
          <w:tab w:val="num" w:pos="720"/>
        </w:tabs>
      </w:pPr>
      <w:proofErr w:type="spellStart"/>
      <w:r w:rsidRPr="003E0FAA">
        <w:t>Stopwatch</w:t>
      </w:r>
      <w:proofErr w:type="spellEnd"/>
      <w:r w:rsidRPr="003E0FAA">
        <w:t> - измерение производительности разных подходов</w:t>
      </w:r>
    </w:p>
    <w:p w14:paraId="387B84A9" w14:textId="77777777" w:rsidR="003E0FAA" w:rsidRPr="003E0FAA" w:rsidRDefault="003E0FAA" w:rsidP="003E0FAA"/>
    <w:p w14:paraId="19024B34" w14:textId="2247D322" w:rsidR="00011DC7" w:rsidRDefault="00011DC7" w:rsidP="00011DC7">
      <w:pPr>
        <w:pStyle w:val="2"/>
      </w:pPr>
      <w:r>
        <w:t>Результат работы программы</w:t>
      </w:r>
    </w:p>
    <w:p w14:paraId="6EA1EEB5" w14:textId="77777777" w:rsidR="00404DA3" w:rsidRDefault="00404DA3" w:rsidP="00404DA3">
      <w:pPr>
        <w:ind w:left="348"/>
      </w:pPr>
      <w:r>
        <w:t>Генерация случайных векторов...</w:t>
      </w:r>
    </w:p>
    <w:p w14:paraId="554F7703" w14:textId="77777777" w:rsidR="00404DA3" w:rsidRDefault="00404DA3" w:rsidP="00404DA3">
      <w:pPr>
        <w:ind w:left="348"/>
      </w:pPr>
      <w:r>
        <w:t>Размер векторов: 1000000 элементов</w:t>
      </w:r>
    </w:p>
    <w:p w14:paraId="64957F3C" w14:textId="77777777" w:rsidR="00404DA3" w:rsidRDefault="00404DA3" w:rsidP="00404DA3">
      <w:pPr>
        <w:ind w:left="348"/>
      </w:pPr>
    </w:p>
    <w:p w14:paraId="563F1622" w14:textId="77777777" w:rsidR="00404DA3" w:rsidRDefault="00404DA3" w:rsidP="00404DA3">
      <w:pPr>
        <w:ind w:left="348"/>
      </w:pPr>
      <w:r>
        <w:t>1. Синхронное вычисление:</w:t>
      </w:r>
    </w:p>
    <w:p w14:paraId="4D41016C" w14:textId="77777777" w:rsidR="00404DA3" w:rsidRDefault="00404DA3" w:rsidP="00404DA3">
      <w:pPr>
        <w:ind w:left="348"/>
      </w:pPr>
      <w:r>
        <w:t>Результат: 24989827,275306</w:t>
      </w:r>
    </w:p>
    <w:p w14:paraId="51E07BBA" w14:textId="77777777" w:rsidR="00404DA3" w:rsidRDefault="00404DA3" w:rsidP="00404DA3">
      <w:pPr>
        <w:ind w:left="348"/>
      </w:pPr>
    </w:p>
    <w:p w14:paraId="2BF77333" w14:textId="77777777" w:rsidR="00404DA3" w:rsidRDefault="00404DA3" w:rsidP="00404DA3">
      <w:pPr>
        <w:ind w:left="348"/>
      </w:pPr>
      <w:r>
        <w:t>2. Асинхронное вычисление:</w:t>
      </w:r>
    </w:p>
    <w:p w14:paraId="4F0B4331" w14:textId="77777777" w:rsidR="00404DA3" w:rsidRDefault="00404DA3" w:rsidP="00404DA3">
      <w:pPr>
        <w:ind w:left="348"/>
      </w:pPr>
      <w:r>
        <w:t>Результат: 24989827,275306</w:t>
      </w:r>
    </w:p>
    <w:p w14:paraId="7E1D9C91" w14:textId="77777777" w:rsidR="00404DA3" w:rsidRDefault="00404DA3" w:rsidP="00404DA3">
      <w:pPr>
        <w:ind w:left="348"/>
      </w:pPr>
    </w:p>
    <w:p w14:paraId="510C6AD9" w14:textId="77777777" w:rsidR="00404DA3" w:rsidRDefault="00404DA3" w:rsidP="00404DA3">
      <w:pPr>
        <w:ind w:left="348"/>
      </w:pPr>
      <w:r>
        <w:t>3. Параллельное вычисление (4 части):</w:t>
      </w:r>
    </w:p>
    <w:p w14:paraId="646BF08E" w14:textId="77777777" w:rsidR="00404DA3" w:rsidRDefault="00404DA3" w:rsidP="00404DA3">
      <w:pPr>
        <w:ind w:left="348"/>
      </w:pPr>
      <w:r>
        <w:t>Результат: 24989827,275305</w:t>
      </w:r>
    </w:p>
    <w:p w14:paraId="1BF85CBE" w14:textId="77777777" w:rsidR="00404DA3" w:rsidRDefault="00404DA3" w:rsidP="00404DA3">
      <w:pPr>
        <w:ind w:left="348"/>
      </w:pPr>
    </w:p>
    <w:p w14:paraId="220AA0BE" w14:textId="77777777" w:rsidR="00404DA3" w:rsidRDefault="00404DA3" w:rsidP="00404DA3">
      <w:pPr>
        <w:ind w:left="348"/>
      </w:pPr>
      <w:r>
        <w:t>4. Сравнение производительности:</w:t>
      </w:r>
    </w:p>
    <w:p w14:paraId="0CC569F3" w14:textId="77777777" w:rsidR="00404DA3" w:rsidRDefault="00404DA3" w:rsidP="00404DA3">
      <w:pPr>
        <w:ind w:left="348"/>
      </w:pPr>
      <w:r>
        <w:lastRenderedPageBreak/>
        <w:t>Синхронная версия: 2 мс</w:t>
      </w:r>
    </w:p>
    <w:p w14:paraId="0C7E495A" w14:textId="77777777" w:rsidR="00404DA3" w:rsidRDefault="00404DA3" w:rsidP="00404DA3">
      <w:pPr>
        <w:ind w:left="348"/>
      </w:pPr>
      <w:r>
        <w:t>Асинхронная версия: 2 мс</w:t>
      </w:r>
    </w:p>
    <w:p w14:paraId="63D0AC67" w14:textId="77777777" w:rsidR="00404DA3" w:rsidRDefault="00404DA3" w:rsidP="00404DA3">
      <w:pPr>
        <w:ind w:left="348"/>
      </w:pPr>
      <w:r>
        <w:t>Параллельная версия: 0 мс</w:t>
      </w:r>
    </w:p>
    <w:p w14:paraId="5772D9C9" w14:textId="77777777" w:rsidR="00404DA3" w:rsidRDefault="00404DA3" w:rsidP="00404DA3">
      <w:pPr>
        <w:ind w:left="348"/>
      </w:pPr>
    </w:p>
    <w:p w14:paraId="6C19E336" w14:textId="77777777" w:rsidR="00404DA3" w:rsidRDefault="00404DA3" w:rsidP="00404DA3">
      <w:pPr>
        <w:ind w:left="348"/>
      </w:pPr>
      <w:r>
        <w:t>5. Проверка правильности (малые векторы):</w:t>
      </w:r>
    </w:p>
    <w:p w14:paraId="382E7DBD" w14:textId="77777777" w:rsidR="00404DA3" w:rsidRDefault="00404DA3" w:rsidP="00404DA3">
      <w:pPr>
        <w:ind w:left="348"/>
      </w:pPr>
      <w:r>
        <w:t>Вектор 1: [1, 2, 3]</w:t>
      </w:r>
    </w:p>
    <w:p w14:paraId="6A9A7D85" w14:textId="77777777" w:rsidR="00404DA3" w:rsidRDefault="00404DA3" w:rsidP="00404DA3">
      <w:pPr>
        <w:ind w:left="348"/>
      </w:pPr>
      <w:r>
        <w:t>Вектор 2: [4, 5, 6]</w:t>
      </w:r>
    </w:p>
    <w:p w14:paraId="43CE4A8E" w14:textId="77777777" w:rsidR="00404DA3" w:rsidRDefault="00404DA3" w:rsidP="00404DA3">
      <w:pPr>
        <w:ind w:left="348"/>
      </w:pPr>
      <w:r>
        <w:t>Скалярное произведение: 32 (ожидалось: 32)</w:t>
      </w:r>
    </w:p>
    <w:p w14:paraId="5C0F115C" w14:textId="77777777" w:rsidR="00404DA3" w:rsidRDefault="00404DA3" w:rsidP="00404DA3">
      <w:pPr>
        <w:ind w:left="348"/>
      </w:pPr>
    </w:p>
    <w:p w14:paraId="110AFD89" w14:textId="4919E637" w:rsidR="00011DC7" w:rsidRDefault="00404DA3" w:rsidP="00404DA3">
      <w:pPr>
        <w:ind w:left="348"/>
      </w:pPr>
      <w:r>
        <w:t>Нажмите любую клавишу для выхода...</w:t>
      </w:r>
    </w:p>
    <w:p w14:paraId="6E108F61" w14:textId="0D7CF9D1" w:rsidR="00011DC7" w:rsidRDefault="00011DC7" w:rsidP="00011DC7">
      <w:pPr>
        <w:pStyle w:val="1"/>
      </w:pPr>
      <w:r>
        <w:t>Контрольные вопросы</w:t>
      </w:r>
    </w:p>
    <w:p w14:paraId="7671DC53" w14:textId="77777777" w:rsidR="003A47E7" w:rsidRPr="003A47E7" w:rsidRDefault="003A47E7" w:rsidP="003A47E7">
      <w:pPr>
        <w:pStyle w:val="a7"/>
        <w:numPr>
          <w:ilvl w:val="0"/>
          <w:numId w:val="6"/>
        </w:numPr>
      </w:pPr>
      <w:r w:rsidRPr="003A47E7">
        <w:rPr>
          <w:b/>
          <w:bCs/>
        </w:rPr>
        <w:t xml:space="preserve">Что такое класс Task? Чем класс Task отличается от класса </w:t>
      </w:r>
      <w:proofErr w:type="spellStart"/>
      <w:r w:rsidRPr="003A47E7">
        <w:rPr>
          <w:b/>
          <w:bCs/>
        </w:rPr>
        <w:t>Thread</w:t>
      </w:r>
      <w:proofErr w:type="spellEnd"/>
      <w:r w:rsidRPr="003A47E7">
        <w:rPr>
          <w:b/>
          <w:bCs/>
        </w:rPr>
        <w:t>?</w:t>
      </w:r>
    </w:p>
    <w:p w14:paraId="75693E3D" w14:textId="77777777" w:rsidR="003A47E7" w:rsidRDefault="003A47E7" w:rsidP="003A47E7">
      <w:pPr>
        <w:pStyle w:val="a7"/>
        <w:numPr>
          <w:ilvl w:val="1"/>
          <w:numId w:val="6"/>
        </w:numPr>
      </w:pPr>
      <w:r>
        <w:t xml:space="preserve">Task - высокоуровневая абстракция для асинхронных операций, часть TPL (Task </w:t>
      </w:r>
      <w:proofErr w:type="spellStart"/>
      <w:r>
        <w:t>Parallel</w:t>
      </w:r>
      <w:proofErr w:type="spellEnd"/>
      <w:r>
        <w:t xml:space="preserve"> Library).</w:t>
      </w:r>
    </w:p>
    <w:p w14:paraId="61859AED" w14:textId="77777777" w:rsidR="003A47E7" w:rsidRPr="003A47E7" w:rsidRDefault="003A47E7" w:rsidP="003A47E7">
      <w:pPr>
        <w:pStyle w:val="a7"/>
        <w:numPr>
          <w:ilvl w:val="1"/>
          <w:numId w:val="6"/>
        </w:numPr>
        <w:rPr>
          <w:b/>
          <w:bCs/>
        </w:rPr>
      </w:pPr>
      <w:r w:rsidRPr="003A47E7">
        <w:rPr>
          <w:b/>
          <w:bCs/>
        </w:rPr>
        <w:t>Основные отличия:</w:t>
      </w:r>
    </w:p>
    <w:p w14:paraId="5D955E2C" w14:textId="77777777" w:rsidR="003A47E7" w:rsidRDefault="003A47E7" w:rsidP="003A47E7">
      <w:pPr>
        <w:pStyle w:val="a7"/>
        <w:numPr>
          <w:ilvl w:val="2"/>
          <w:numId w:val="6"/>
        </w:numPr>
      </w:pPr>
      <w:r>
        <w:t xml:space="preserve">Уровень абстракции: Task - высокоуровневый, </w:t>
      </w:r>
      <w:proofErr w:type="spellStart"/>
      <w:r>
        <w:t>Thread</w:t>
      </w:r>
      <w:proofErr w:type="spellEnd"/>
      <w:r>
        <w:t xml:space="preserve"> - низкоуровневый</w:t>
      </w:r>
    </w:p>
    <w:p w14:paraId="464AA34A" w14:textId="77777777" w:rsidR="003A47E7" w:rsidRDefault="003A47E7" w:rsidP="003A47E7">
      <w:pPr>
        <w:pStyle w:val="a7"/>
        <w:numPr>
          <w:ilvl w:val="2"/>
          <w:numId w:val="6"/>
        </w:numPr>
      </w:pPr>
      <w:r>
        <w:t xml:space="preserve">Пул потоков: Task автоматически использует пул, </w:t>
      </w:r>
      <w:proofErr w:type="spellStart"/>
      <w:r>
        <w:t>Thread</w:t>
      </w:r>
      <w:proofErr w:type="spellEnd"/>
      <w:r>
        <w:t xml:space="preserve"> создает отдельные потоки</w:t>
      </w:r>
    </w:p>
    <w:p w14:paraId="3867178A" w14:textId="77777777" w:rsidR="003A47E7" w:rsidRDefault="003A47E7" w:rsidP="003A47E7">
      <w:pPr>
        <w:pStyle w:val="a7"/>
        <w:numPr>
          <w:ilvl w:val="2"/>
          <w:numId w:val="6"/>
        </w:numPr>
      </w:pPr>
      <w:r>
        <w:t xml:space="preserve">Результаты: Task&lt;T&gt; возвращает результат, </w:t>
      </w:r>
      <w:proofErr w:type="spellStart"/>
      <w:r>
        <w:t>Thread</w:t>
      </w:r>
      <w:proofErr w:type="spellEnd"/>
      <w:r>
        <w:t xml:space="preserve"> - </w:t>
      </w:r>
      <w:proofErr w:type="spellStart"/>
      <w:r>
        <w:t>void</w:t>
      </w:r>
      <w:proofErr w:type="spellEnd"/>
    </w:p>
    <w:p w14:paraId="65FED1D0" w14:textId="77777777" w:rsidR="003A47E7" w:rsidRDefault="003A47E7" w:rsidP="003A47E7">
      <w:pPr>
        <w:pStyle w:val="a7"/>
        <w:numPr>
          <w:ilvl w:val="2"/>
          <w:numId w:val="6"/>
        </w:numPr>
      </w:pPr>
      <w:r>
        <w:t>Координация: Task имеет встроенные механизмы ожидания (</w:t>
      </w:r>
      <w:proofErr w:type="spellStart"/>
      <w:r>
        <w:t>WhenAll</w:t>
      </w:r>
      <w:proofErr w:type="spellEnd"/>
      <w:r>
        <w:t xml:space="preserve">, </w:t>
      </w:r>
      <w:proofErr w:type="spellStart"/>
      <w:r>
        <w:t>WhenAny</w:t>
      </w:r>
      <w:proofErr w:type="spellEnd"/>
      <w:r>
        <w:t>)</w:t>
      </w:r>
    </w:p>
    <w:p w14:paraId="0BA364BA" w14:textId="5845EEEE" w:rsidR="003A47E7" w:rsidRPr="003A47E7" w:rsidRDefault="003A47E7" w:rsidP="003A47E7">
      <w:pPr>
        <w:pStyle w:val="a7"/>
        <w:numPr>
          <w:ilvl w:val="2"/>
          <w:numId w:val="6"/>
        </w:numPr>
      </w:pPr>
      <w:r>
        <w:t>Производительность: Task эффективнее за счет переиспользования потоков</w:t>
      </w:r>
    </w:p>
    <w:p w14:paraId="4CF47007" w14:textId="77777777" w:rsidR="003A47E7" w:rsidRPr="003A47E7" w:rsidRDefault="003A47E7" w:rsidP="003A47E7">
      <w:pPr>
        <w:pStyle w:val="a7"/>
        <w:numPr>
          <w:ilvl w:val="0"/>
          <w:numId w:val="6"/>
        </w:numPr>
      </w:pPr>
      <w:r w:rsidRPr="003A47E7">
        <w:rPr>
          <w:b/>
          <w:bCs/>
        </w:rPr>
        <w:t>Как получить идентификатор текущей задачи? Как получить идентификатор текущего потока?</w:t>
      </w:r>
    </w:p>
    <w:p w14:paraId="13A94048" w14:textId="6B7214B8" w:rsidR="003A47E7" w:rsidRDefault="003A47E7" w:rsidP="003A47E7">
      <w:pPr>
        <w:pStyle w:val="a7"/>
        <w:numPr>
          <w:ilvl w:val="1"/>
          <w:numId w:val="6"/>
        </w:numPr>
      </w:pPr>
      <w:proofErr w:type="spellStart"/>
      <w:r w:rsidRPr="003A47E7">
        <w:t>int</w:t>
      </w:r>
      <w:proofErr w:type="spellEnd"/>
      <w:r w:rsidRPr="003A47E7">
        <w:t xml:space="preserve">? </w:t>
      </w:r>
      <w:proofErr w:type="spellStart"/>
      <w:r w:rsidRPr="003A47E7">
        <w:t>taskId</w:t>
      </w:r>
      <w:proofErr w:type="spellEnd"/>
      <w:r w:rsidRPr="003A47E7">
        <w:t xml:space="preserve"> = </w:t>
      </w:r>
      <w:proofErr w:type="spellStart"/>
      <w:r w:rsidRPr="003A47E7">
        <w:t>Task.CurrentId</w:t>
      </w:r>
      <w:proofErr w:type="spellEnd"/>
      <w:r w:rsidRPr="003A47E7">
        <w:t>;</w:t>
      </w:r>
    </w:p>
    <w:p w14:paraId="22E747EC" w14:textId="699E2162" w:rsidR="003A47E7" w:rsidRPr="003A47E7" w:rsidRDefault="003A47E7" w:rsidP="003A47E7">
      <w:pPr>
        <w:pStyle w:val="a7"/>
        <w:numPr>
          <w:ilvl w:val="1"/>
          <w:numId w:val="6"/>
        </w:numPr>
        <w:rPr>
          <w:lang w:val="en-US"/>
        </w:rPr>
      </w:pPr>
      <w:r w:rsidRPr="003A47E7">
        <w:rPr>
          <w:lang w:val="en-US"/>
        </w:rPr>
        <w:t xml:space="preserve">int </w:t>
      </w:r>
      <w:proofErr w:type="spellStart"/>
      <w:r w:rsidRPr="003A47E7">
        <w:rPr>
          <w:lang w:val="en-US"/>
        </w:rPr>
        <w:t>threadId</w:t>
      </w:r>
      <w:proofErr w:type="spellEnd"/>
      <w:r w:rsidRPr="003A47E7">
        <w:rPr>
          <w:lang w:val="en-US"/>
        </w:rPr>
        <w:t xml:space="preserve"> = </w:t>
      </w:r>
      <w:proofErr w:type="spellStart"/>
      <w:proofErr w:type="gramStart"/>
      <w:r w:rsidRPr="003A47E7">
        <w:rPr>
          <w:lang w:val="en-US"/>
        </w:rPr>
        <w:t>Thread.CurrentThread.ManagedThreadId</w:t>
      </w:r>
      <w:proofErr w:type="spellEnd"/>
      <w:proofErr w:type="gramEnd"/>
      <w:r w:rsidRPr="003A47E7">
        <w:rPr>
          <w:lang w:val="en-US"/>
        </w:rPr>
        <w:t>;</w:t>
      </w:r>
    </w:p>
    <w:p w14:paraId="1D81C2B3" w14:textId="77777777" w:rsidR="003A47E7" w:rsidRPr="003A47E7" w:rsidRDefault="003A47E7" w:rsidP="003A47E7">
      <w:pPr>
        <w:pStyle w:val="a7"/>
        <w:numPr>
          <w:ilvl w:val="0"/>
          <w:numId w:val="6"/>
        </w:numPr>
      </w:pPr>
      <w:r w:rsidRPr="003A47E7">
        <w:rPr>
          <w:b/>
          <w:bCs/>
        </w:rPr>
        <w:t>Опишите возможные методы создания и запуска задач.</w:t>
      </w:r>
    </w:p>
    <w:p w14:paraId="05D4197D" w14:textId="73CCF2B9" w:rsidR="003A47E7" w:rsidRDefault="003A47E7" w:rsidP="003A47E7">
      <w:pPr>
        <w:pStyle w:val="a7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Task.Run</w:t>
      </w:r>
      <w:proofErr w:type="spellEnd"/>
    </w:p>
    <w:p w14:paraId="4B11BA6A" w14:textId="3E530FDE" w:rsidR="003A47E7" w:rsidRDefault="003A47E7" w:rsidP="003A47E7">
      <w:pPr>
        <w:pStyle w:val="a7"/>
        <w:numPr>
          <w:ilvl w:val="1"/>
          <w:numId w:val="6"/>
        </w:num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Task.Factory.StartNew</w:t>
      </w:r>
      <w:proofErr w:type="spellEnd"/>
      <w:proofErr w:type="gramEnd"/>
    </w:p>
    <w:p w14:paraId="45E0571C" w14:textId="1516F795" w:rsidR="003A47E7" w:rsidRDefault="003A47E7" w:rsidP="003A47E7">
      <w:pPr>
        <w:pStyle w:val="a7"/>
        <w:numPr>
          <w:ilvl w:val="1"/>
          <w:numId w:val="6"/>
        </w:numPr>
        <w:rPr>
          <w:lang w:val="en-US"/>
        </w:rPr>
      </w:pPr>
      <w:r>
        <w:t xml:space="preserve">Конструктор + </w:t>
      </w:r>
      <w:r>
        <w:rPr>
          <w:lang w:val="en-US"/>
        </w:rPr>
        <w:t>Start</w:t>
      </w:r>
    </w:p>
    <w:p w14:paraId="750B7455" w14:textId="5F337D0E" w:rsidR="003A47E7" w:rsidRPr="003A47E7" w:rsidRDefault="003A47E7" w:rsidP="003A47E7">
      <w:pPr>
        <w:pStyle w:val="a7"/>
        <w:numPr>
          <w:ilvl w:val="1"/>
          <w:numId w:val="6"/>
        </w:numPr>
      </w:pPr>
      <w:r>
        <w:rPr>
          <w:lang w:val="en-US"/>
        </w:rPr>
        <w:t>Async</w:t>
      </w:r>
      <w:r w:rsidRPr="003A47E7">
        <w:t>/</w:t>
      </w:r>
      <w:r>
        <w:rPr>
          <w:lang w:val="en-US"/>
        </w:rPr>
        <w:t>await</w:t>
      </w:r>
      <w:r w:rsidRPr="003A47E7">
        <w:t xml:space="preserve"> </w:t>
      </w:r>
      <w:r>
        <w:t xml:space="preserve">с возвратом </w:t>
      </w:r>
      <w:r>
        <w:rPr>
          <w:lang w:val="en-US"/>
        </w:rPr>
        <w:t>Task</w:t>
      </w:r>
    </w:p>
    <w:p w14:paraId="25D7E710" w14:textId="5589AB69" w:rsidR="00011DC7" w:rsidRPr="003A47E7" w:rsidRDefault="003A47E7" w:rsidP="003A47E7">
      <w:pPr>
        <w:pStyle w:val="a7"/>
        <w:numPr>
          <w:ilvl w:val="0"/>
          <w:numId w:val="6"/>
        </w:numPr>
      </w:pPr>
      <w:r w:rsidRPr="003A47E7">
        <w:rPr>
          <w:b/>
          <w:bCs/>
        </w:rPr>
        <w:t xml:space="preserve">Какие параметры задачи может установить программист при реализации задачи? Опишите возможные варианты применения параметра типа </w:t>
      </w:r>
      <w:proofErr w:type="spellStart"/>
      <w:r w:rsidRPr="003A47E7">
        <w:rPr>
          <w:b/>
          <w:bCs/>
        </w:rPr>
        <w:t>TaskCreationOptions</w:t>
      </w:r>
      <w:proofErr w:type="spellEnd"/>
      <w:r w:rsidRPr="003A47E7">
        <w:rPr>
          <w:b/>
          <w:bCs/>
        </w:rPr>
        <w:t>.</w:t>
      </w:r>
    </w:p>
    <w:p w14:paraId="57C413DB" w14:textId="77777777" w:rsidR="003A47E7" w:rsidRPr="003A47E7" w:rsidRDefault="003A47E7" w:rsidP="003A47E7">
      <w:pPr>
        <w:pStyle w:val="a7"/>
        <w:numPr>
          <w:ilvl w:val="1"/>
          <w:numId w:val="6"/>
        </w:numPr>
      </w:pPr>
      <w:r w:rsidRPr="003A47E7">
        <w:rPr>
          <w:b/>
          <w:bCs/>
        </w:rPr>
        <w:t>Основные параметры:</w:t>
      </w:r>
    </w:p>
    <w:p w14:paraId="183AA6B5" w14:textId="77777777" w:rsidR="003A47E7" w:rsidRPr="003A47E7" w:rsidRDefault="003A47E7" w:rsidP="003A47E7">
      <w:pPr>
        <w:pStyle w:val="a7"/>
        <w:numPr>
          <w:ilvl w:val="2"/>
          <w:numId w:val="6"/>
        </w:numPr>
      </w:pPr>
      <w:proofErr w:type="spellStart"/>
      <w:r w:rsidRPr="003A47E7">
        <w:t>CancellationToken</w:t>
      </w:r>
      <w:proofErr w:type="spellEnd"/>
      <w:r w:rsidRPr="003A47E7">
        <w:t> - для отмены задачи</w:t>
      </w:r>
    </w:p>
    <w:p w14:paraId="1D1A21AF" w14:textId="77777777" w:rsidR="003A47E7" w:rsidRPr="003A47E7" w:rsidRDefault="003A47E7" w:rsidP="003A47E7">
      <w:pPr>
        <w:pStyle w:val="a7"/>
        <w:numPr>
          <w:ilvl w:val="2"/>
          <w:numId w:val="6"/>
        </w:numPr>
      </w:pPr>
      <w:proofErr w:type="spellStart"/>
      <w:r w:rsidRPr="003A47E7">
        <w:t>TaskCreationOptions</w:t>
      </w:r>
      <w:proofErr w:type="spellEnd"/>
      <w:r w:rsidRPr="003A47E7">
        <w:t> - флаги создания</w:t>
      </w:r>
    </w:p>
    <w:p w14:paraId="0E8AE555" w14:textId="77777777" w:rsidR="003A47E7" w:rsidRPr="003A47E7" w:rsidRDefault="003A47E7" w:rsidP="003A47E7">
      <w:pPr>
        <w:pStyle w:val="a7"/>
        <w:numPr>
          <w:ilvl w:val="2"/>
          <w:numId w:val="6"/>
        </w:numPr>
      </w:pPr>
      <w:proofErr w:type="spellStart"/>
      <w:r w:rsidRPr="003A47E7">
        <w:t>TaskScheduler</w:t>
      </w:r>
      <w:proofErr w:type="spellEnd"/>
      <w:r w:rsidRPr="003A47E7">
        <w:t> - планировщик выполнения</w:t>
      </w:r>
    </w:p>
    <w:p w14:paraId="2618B8D1" w14:textId="7D726E50" w:rsidR="003A47E7" w:rsidRPr="003A47E7" w:rsidRDefault="003A47E7" w:rsidP="003A47E7">
      <w:pPr>
        <w:pStyle w:val="a7"/>
        <w:numPr>
          <w:ilvl w:val="1"/>
          <w:numId w:val="6"/>
        </w:numPr>
      </w:pPr>
      <w:r>
        <w:rPr>
          <w:b/>
          <w:bCs/>
        </w:rPr>
        <w:t>Варианты:</w:t>
      </w:r>
    </w:p>
    <w:p w14:paraId="699FB59F" w14:textId="77777777" w:rsidR="003A47E7" w:rsidRDefault="003A47E7" w:rsidP="003A47E7">
      <w:pPr>
        <w:pStyle w:val="a7"/>
        <w:numPr>
          <w:ilvl w:val="2"/>
          <w:numId w:val="6"/>
        </w:numPr>
      </w:pPr>
      <w:proofErr w:type="spellStart"/>
      <w:r>
        <w:t>TaskCreationOptions.LongRunning</w:t>
      </w:r>
      <w:proofErr w:type="spellEnd"/>
      <w:r>
        <w:t xml:space="preserve"> </w:t>
      </w:r>
      <w:r>
        <w:t>// Долгая задача</w:t>
      </w:r>
    </w:p>
    <w:p w14:paraId="01F2A25A" w14:textId="77777777" w:rsidR="003A47E7" w:rsidRDefault="003A47E7" w:rsidP="003A47E7">
      <w:pPr>
        <w:pStyle w:val="a7"/>
        <w:numPr>
          <w:ilvl w:val="2"/>
          <w:numId w:val="6"/>
        </w:numPr>
      </w:pPr>
      <w:proofErr w:type="spellStart"/>
      <w:r>
        <w:t>TaskCreationOptions.AttachedToParent</w:t>
      </w:r>
      <w:proofErr w:type="spellEnd"/>
      <w:r>
        <w:t xml:space="preserve"> </w:t>
      </w:r>
      <w:r>
        <w:t>// Прикрепление к родительской задаче</w:t>
      </w:r>
    </w:p>
    <w:p w14:paraId="161B60F6" w14:textId="77777777" w:rsidR="003A47E7" w:rsidRDefault="003A47E7" w:rsidP="003A47E7">
      <w:pPr>
        <w:pStyle w:val="a7"/>
        <w:numPr>
          <w:ilvl w:val="2"/>
          <w:numId w:val="6"/>
        </w:numPr>
      </w:pPr>
      <w:proofErr w:type="spellStart"/>
      <w:r>
        <w:t>TaskCreationOptions.HideScheduler</w:t>
      </w:r>
      <w:proofErr w:type="spellEnd"/>
      <w:r>
        <w:t xml:space="preserve"> </w:t>
      </w:r>
      <w:r>
        <w:t>// Отказ от наследования планировщика</w:t>
      </w:r>
    </w:p>
    <w:p w14:paraId="3AE32A83" w14:textId="0E953D93" w:rsidR="003A47E7" w:rsidRDefault="003A47E7" w:rsidP="003A47E7">
      <w:pPr>
        <w:pStyle w:val="a7"/>
        <w:numPr>
          <w:ilvl w:val="2"/>
          <w:numId w:val="6"/>
        </w:numPr>
      </w:pPr>
      <w:proofErr w:type="spellStart"/>
      <w:r>
        <w:t>TaskCreationOptions.PreferFairness</w:t>
      </w:r>
      <w:proofErr w:type="spellEnd"/>
      <w:r>
        <w:t xml:space="preserve"> </w:t>
      </w:r>
      <w:r>
        <w:t>// Предпочтение честного планирования</w:t>
      </w:r>
    </w:p>
    <w:p w14:paraId="0D3C4BF4" w14:textId="77777777" w:rsidR="003A47E7" w:rsidRDefault="003A47E7" w:rsidP="003A47E7">
      <w:pPr>
        <w:pStyle w:val="a7"/>
        <w:numPr>
          <w:ilvl w:val="2"/>
          <w:numId w:val="6"/>
        </w:numPr>
      </w:pPr>
      <w:proofErr w:type="spellStart"/>
      <w:r>
        <w:t>TaskCreationOptions.DenyChildAttach</w:t>
      </w:r>
      <w:proofErr w:type="spellEnd"/>
      <w:r>
        <w:t xml:space="preserve"> </w:t>
      </w:r>
      <w:r>
        <w:t>// Запрет дочерним задачам прикрепляться</w:t>
      </w:r>
    </w:p>
    <w:p w14:paraId="30C13C6C" w14:textId="76176163" w:rsidR="003A47E7" w:rsidRPr="00011DC7" w:rsidRDefault="003A47E7" w:rsidP="003A47E7">
      <w:pPr>
        <w:pStyle w:val="a7"/>
        <w:numPr>
          <w:ilvl w:val="2"/>
          <w:numId w:val="6"/>
        </w:numPr>
      </w:pPr>
      <w:proofErr w:type="spellStart"/>
      <w:r>
        <w:t>TaskCreationOptions.RunContinuationsAsynchronously</w:t>
      </w:r>
      <w:proofErr w:type="spellEnd"/>
      <w:r>
        <w:t xml:space="preserve"> </w:t>
      </w:r>
      <w:r>
        <w:t>// Асинхронное выполнение продолжений</w:t>
      </w:r>
    </w:p>
    <w:sectPr w:rsidR="003A47E7" w:rsidRPr="0001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991FAA"/>
    <w:multiLevelType w:val="multilevel"/>
    <w:tmpl w:val="047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524AD3"/>
    <w:multiLevelType w:val="multilevel"/>
    <w:tmpl w:val="7206C3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659FD"/>
    <w:multiLevelType w:val="multilevel"/>
    <w:tmpl w:val="2862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736B8"/>
    <w:multiLevelType w:val="multilevel"/>
    <w:tmpl w:val="EE3A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84B06"/>
    <w:multiLevelType w:val="multilevel"/>
    <w:tmpl w:val="DD18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113205">
    <w:abstractNumId w:val="5"/>
  </w:num>
  <w:num w:numId="2" w16cid:durableId="771634842">
    <w:abstractNumId w:val="2"/>
  </w:num>
  <w:num w:numId="3" w16cid:durableId="314844149">
    <w:abstractNumId w:val="6"/>
  </w:num>
  <w:num w:numId="4" w16cid:durableId="1289966547">
    <w:abstractNumId w:val="9"/>
  </w:num>
  <w:num w:numId="5" w16cid:durableId="1263536925">
    <w:abstractNumId w:val="0"/>
  </w:num>
  <w:num w:numId="6" w16cid:durableId="1017659160">
    <w:abstractNumId w:val="7"/>
  </w:num>
  <w:num w:numId="7" w16cid:durableId="2061593219">
    <w:abstractNumId w:val="8"/>
  </w:num>
  <w:num w:numId="8" w16cid:durableId="2131626825">
    <w:abstractNumId w:val="10"/>
  </w:num>
  <w:num w:numId="9" w16cid:durableId="1563371425">
    <w:abstractNumId w:val="1"/>
  </w:num>
  <w:num w:numId="10" w16cid:durableId="1410346696">
    <w:abstractNumId w:val="3"/>
  </w:num>
  <w:num w:numId="11" w16cid:durableId="1276206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1C5D6C"/>
    <w:rsid w:val="003A47E7"/>
    <w:rsid w:val="003E0FAA"/>
    <w:rsid w:val="00404DA3"/>
    <w:rsid w:val="00415E51"/>
    <w:rsid w:val="006B2F60"/>
    <w:rsid w:val="00B66E35"/>
    <w:rsid w:val="00BA3366"/>
    <w:rsid w:val="00BB3199"/>
    <w:rsid w:val="00BD4829"/>
    <w:rsid w:val="00C9302E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7</cp:revision>
  <dcterms:created xsi:type="dcterms:W3CDTF">2025-10-05T06:29:00Z</dcterms:created>
  <dcterms:modified xsi:type="dcterms:W3CDTF">2025-10-06T11:07:00Z</dcterms:modified>
</cp:coreProperties>
</file>